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EA003" w14:textId="1860EAFA" w:rsidR="00F70CBF" w:rsidRPr="00F70CBF" w:rsidRDefault="00F70CBF" w:rsidP="00F70C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70C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v-SE"/>
        </w:rPr>
        <w:t>Mall - Låna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Kön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Ålder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Ras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Område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Kontakt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 xml:space="preserve">Information om din egen hona (om du söker en </w:t>
      </w:r>
      <w:proofErr w:type="spellStart"/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t>avelshane</w:t>
      </w:r>
      <w:proofErr w:type="spellEnd"/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kall du fylla in följande</w:t>
      </w:r>
      <w:r w:rsidR="00C8414A">
        <w:rPr>
          <w:rFonts w:ascii="Times New Roman" w:eastAsia="Times New Roman" w:hAnsi="Times New Roman" w:cs="Times New Roman"/>
          <w:sz w:val="24"/>
          <w:szCs w:val="24"/>
          <w:lang w:eastAsia="sv-SE"/>
        </w:rPr>
        <w:t>!</w:t>
      </w:r>
      <w:r w:rsidR="00765FA2">
        <w:rPr>
          <w:rFonts w:ascii="Times New Roman" w:eastAsia="Times New Roman" w:hAnsi="Times New Roman" w:cs="Times New Roman"/>
          <w:sz w:val="24"/>
          <w:szCs w:val="24"/>
          <w:lang w:eastAsia="sv-SE"/>
        </w:rPr>
        <w:t>)</w:t>
      </w:r>
      <w:r w:rsidR="00C8414A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Ålder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Ras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Färg: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Haft kull innan/när:</w:t>
      </w:r>
      <w:r w:rsidR="00C8414A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 xml:space="preserve">Gärna bild (max 2 bilder jpg eller </w:t>
      </w:r>
      <w:proofErr w:type="spellStart"/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t>png</w:t>
      </w:r>
      <w:proofErr w:type="spellEnd"/>
      <w:r w:rsidR="00C8414A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om skall bifoga i mailet och inte i dokumentet</w:t>
      </w:r>
      <w:r w:rsidRPr="00F70CBF">
        <w:rPr>
          <w:rFonts w:ascii="Times New Roman" w:eastAsia="Times New Roman" w:hAnsi="Times New Roman" w:cs="Times New Roman"/>
          <w:sz w:val="24"/>
          <w:szCs w:val="24"/>
          <w:lang w:eastAsia="sv-SE"/>
        </w:rPr>
        <w:t>)</w:t>
      </w:r>
    </w:p>
    <w:p w14:paraId="3DBB1670" w14:textId="0614623A" w:rsidR="005E5621" w:rsidRDefault="00782A55" w:rsidP="005E5621">
      <w:pPr>
        <w:pStyle w:val="StandardWeb"/>
        <w:spacing w:after="240"/>
      </w:pPr>
      <w:r>
        <w:t xml:space="preserve"> </w:t>
      </w:r>
      <w:r w:rsidR="005E5621">
        <w:br/>
      </w:r>
    </w:p>
    <w:p w14:paraId="62B8A8EE" w14:textId="308975EB" w:rsidR="00882BAB" w:rsidRDefault="00A07D56"/>
    <w:sectPr w:rsidR="00882B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957C6" w14:textId="77777777" w:rsidR="00A07D56" w:rsidRDefault="00A07D56" w:rsidP="005F0F34">
      <w:pPr>
        <w:spacing w:after="0" w:line="240" w:lineRule="auto"/>
      </w:pPr>
      <w:r>
        <w:separator/>
      </w:r>
    </w:p>
  </w:endnote>
  <w:endnote w:type="continuationSeparator" w:id="0">
    <w:p w14:paraId="1366515D" w14:textId="77777777" w:rsidR="00A07D56" w:rsidRDefault="00A07D56" w:rsidP="005F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953E" w14:textId="77777777" w:rsidR="005F0F34" w:rsidRDefault="005F0F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B9954" w14:textId="77777777" w:rsidR="005F0F34" w:rsidRDefault="005F0F3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3F60" w14:textId="77777777" w:rsidR="005F0F34" w:rsidRDefault="005F0F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62371" w14:textId="77777777" w:rsidR="00A07D56" w:rsidRDefault="00A07D56" w:rsidP="005F0F34">
      <w:pPr>
        <w:spacing w:after="0" w:line="240" w:lineRule="auto"/>
      </w:pPr>
      <w:r>
        <w:separator/>
      </w:r>
    </w:p>
  </w:footnote>
  <w:footnote w:type="continuationSeparator" w:id="0">
    <w:p w14:paraId="03D4F602" w14:textId="77777777" w:rsidR="00A07D56" w:rsidRDefault="00A07D56" w:rsidP="005F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A18A" w14:textId="6887C6A2" w:rsidR="005F0F34" w:rsidRDefault="00A07D56">
    <w:pPr>
      <w:pStyle w:val="Kopfzeile"/>
    </w:pPr>
    <w:r>
      <w:rPr>
        <w:noProof/>
      </w:rPr>
      <w:pict w14:anchorId="3BDC1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219" o:spid="_x0000_s2050" type="#_x0000_t75" style="position:absolute;margin-left:0;margin-top:0;width:453.4pt;height:457.85pt;z-index:-251657216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71EA" w14:textId="05600023" w:rsidR="005F0F34" w:rsidRDefault="00A07D56">
    <w:pPr>
      <w:pStyle w:val="Kopfzeile"/>
    </w:pPr>
    <w:r>
      <w:rPr>
        <w:noProof/>
      </w:rPr>
      <w:pict w14:anchorId="4EF20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220" o:spid="_x0000_s2051" type="#_x0000_t75" style="position:absolute;margin-left:0;margin-top:0;width:453.4pt;height:457.85pt;z-index:-251656192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8F4C" w14:textId="6B3809D5" w:rsidR="005F0F34" w:rsidRDefault="00A07D56">
    <w:pPr>
      <w:pStyle w:val="Kopfzeile"/>
    </w:pPr>
    <w:r>
      <w:rPr>
        <w:noProof/>
      </w:rPr>
      <w:pict w14:anchorId="5FDE2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5218" o:spid="_x0000_s2049" type="#_x0000_t75" style="position:absolute;margin-left:0;margin-top:0;width:453.4pt;height:457.85pt;z-index:-251658240;mso-position-horizontal:center;mso-position-horizontal-relative:margin;mso-position-vertical:center;mso-position-vertical-relative:margin" o:allowincell="f">
          <v:imagedata r:id="rId1" o:title="smf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21"/>
    <w:rsid w:val="001674E1"/>
    <w:rsid w:val="003D0623"/>
    <w:rsid w:val="004F2A8C"/>
    <w:rsid w:val="005E5621"/>
    <w:rsid w:val="005F0F34"/>
    <w:rsid w:val="00655045"/>
    <w:rsid w:val="00765FA2"/>
    <w:rsid w:val="00782A55"/>
    <w:rsid w:val="00865CAB"/>
    <w:rsid w:val="00A07D56"/>
    <w:rsid w:val="00A312B7"/>
    <w:rsid w:val="00AA1920"/>
    <w:rsid w:val="00C8414A"/>
    <w:rsid w:val="00E622A7"/>
    <w:rsid w:val="00ED0759"/>
    <w:rsid w:val="00F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50A9BB"/>
  <w15:chartTrackingRefBased/>
  <w15:docId w15:val="{63F43A61-5B1A-473C-B147-C2990A09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E5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pfzeile">
    <w:name w:val="header"/>
    <w:basedOn w:val="Standard"/>
    <w:link w:val="KopfzeileZchn"/>
    <w:uiPriority w:val="99"/>
    <w:unhideWhenUsed/>
    <w:rsid w:val="005F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F34"/>
  </w:style>
  <w:style w:type="paragraph" w:styleId="Fuzeile">
    <w:name w:val="footer"/>
    <w:basedOn w:val="Standard"/>
    <w:link w:val="FuzeileZchn"/>
    <w:uiPriority w:val="99"/>
    <w:unhideWhenUsed/>
    <w:rsid w:val="005F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45AC-78A1-4148-91BC-C0F2BB9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</dc:creator>
  <cp:keywords/>
  <dc:description/>
  <cp:lastModifiedBy>Jenny D</cp:lastModifiedBy>
  <cp:revision>5</cp:revision>
  <dcterms:created xsi:type="dcterms:W3CDTF">2020-06-17T19:59:00Z</dcterms:created>
  <dcterms:modified xsi:type="dcterms:W3CDTF">2020-06-21T08:49:00Z</dcterms:modified>
</cp:coreProperties>
</file>